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48767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ปนัดดา</w:t>
      </w:r>
      <w:r w:rsidR="00094F82" w:rsidRPr="000C2AAC">
        <w:rPr>
          <w:rFonts w:asciiTheme="minorBidi" w:hAnsiTheme="minorBidi"/>
          <w:noProof/>
          <w:sz w:val="32"/>
          <w:szCs w:val="32"/>
        </w:rPr>
        <w:t>01/09/2015 09:0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ตรวจพิจารณ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ในการประกอบกิจการในประเทศ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ผิดชอบในการประกอบกิจการในประเทศ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ต่งตั้งผู้รับผิดช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ำเนินกิจการในประเทศกรณีนิติบุคคลต่างประเทศขอเปลี่ยนแปลงผู้จัดการสาขาในประเทศไทย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สำคัญแสดงการเปลี่ยนชื่อตัวและหรือชื่อสกุ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klongmai-sampran.go.th  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ECD" w:rsidRDefault="00032ECD" w:rsidP="00C81DB8">
      <w:pPr>
        <w:spacing w:after="0" w:line="240" w:lineRule="auto"/>
      </w:pPr>
      <w:r>
        <w:separator/>
      </w:r>
    </w:p>
  </w:endnote>
  <w:endnote w:type="continuationSeparator" w:id="1">
    <w:p w:rsidR="00032ECD" w:rsidRDefault="00032EC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ECD" w:rsidRDefault="00032ECD" w:rsidP="00C81DB8">
      <w:pPr>
        <w:spacing w:after="0" w:line="240" w:lineRule="auto"/>
      </w:pPr>
      <w:r>
        <w:separator/>
      </w:r>
    </w:p>
  </w:footnote>
  <w:footnote w:type="continuationSeparator" w:id="1">
    <w:p w:rsidR="00032ECD" w:rsidRDefault="00032EC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8767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647B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647B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32ECD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7673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47B0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9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31:00Z</dcterms:created>
  <dcterms:modified xsi:type="dcterms:W3CDTF">2015-09-11T05:31:00Z</dcterms:modified>
</cp:coreProperties>
</file>